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E1" w:rsidRPr="00A86C9C" w:rsidRDefault="006A5454" w:rsidP="006A5454">
      <w:pPr>
        <w:rPr>
          <w:rFonts w:ascii="ＭＳ 明朝" w:eastAsia="ＭＳ 明朝" w:hAnsi="ＭＳ 明朝"/>
          <w:b/>
          <w:sz w:val="40"/>
          <w:szCs w:val="40"/>
        </w:rPr>
      </w:pPr>
      <w:r w:rsidRPr="00A86C9C">
        <w:rPr>
          <w:rFonts w:ascii="ＭＳ 明朝" w:eastAsia="ＭＳ 明朝" w:hAnsi="ＭＳ 明朝" w:hint="eastAsia"/>
          <w:b/>
          <w:sz w:val="40"/>
          <w:szCs w:val="40"/>
        </w:rPr>
        <w:t>体験授業</w:t>
      </w:r>
      <w:r w:rsidR="00A86C9C" w:rsidRPr="00A86C9C">
        <w:rPr>
          <w:rFonts w:ascii="ＭＳ 明朝" w:eastAsia="ＭＳ 明朝" w:hAnsi="ＭＳ 明朝" w:hint="eastAsia"/>
          <w:b/>
          <w:sz w:val="40"/>
          <w:szCs w:val="40"/>
        </w:rPr>
        <w:t>・部活動体験</w:t>
      </w:r>
    </w:p>
    <w:p w:rsidR="00A86C9C" w:rsidRDefault="00A86C9C" w:rsidP="00A86C9C">
      <w:pPr>
        <w:rPr>
          <w:rFonts w:ascii="ＭＳ 明朝" w:eastAsia="ＭＳ 明朝" w:hAnsi="ＭＳ 明朝"/>
          <w:b/>
          <w:sz w:val="28"/>
          <w:szCs w:val="28"/>
        </w:rPr>
      </w:pPr>
    </w:p>
    <w:p w:rsidR="006A5454" w:rsidRPr="00A86C9C" w:rsidRDefault="00A86C9C" w:rsidP="00A86C9C">
      <w:pPr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１　体験授業一覧</w:t>
      </w:r>
    </w:p>
    <w:tbl>
      <w:tblPr>
        <w:tblStyle w:val="a3"/>
        <w:tblW w:w="8010" w:type="dxa"/>
        <w:jc w:val="center"/>
        <w:tblLook w:val="04A0" w:firstRow="1" w:lastRow="0" w:firstColumn="1" w:lastColumn="0" w:noHBand="0" w:noVBand="1"/>
      </w:tblPr>
      <w:tblGrid>
        <w:gridCol w:w="1271"/>
        <w:gridCol w:w="3695"/>
        <w:gridCol w:w="1027"/>
        <w:gridCol w:w="2017"/>
      </w:tblGrid>
      <w:tr w:rsidR="006A5454" w:rsidRPr="006A5454" w:rsidTr="00A86C9C">
        <w:trPr>
          <w:jc w:val="center"/>
        </w:trPr>
        <w:tc>
          <w:tcPr>
            <w:tcW w:w="1271" w:type="dxa"/>
          </w:tcPr>
          <w:p w:rsidR="006A5454" w:rsidRPr="006A5454" w:rsidRDefault="006A5454" w:rsidP="000D0A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教　科</w:t>
            </w:r>
          </w:p>
        </w:tc>
        <w:tc>
          <w:tcPr>
            <w:tcW w:w="3695" w:type="dxa"/>
          </w:tcPr>
          <w:p w:rsidR="006A5454" w:rsidRPr="006A5454" w:rsidRDefault="006A5454" w:rsidP="000D0A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内　　　　　　　　　容</w:t>
            </w:r>
          </w:p>
        </w:tc>
        <w:tc>
          <w:tcPr>
            <w:tcW w:w="1027" w:type="dxa"/>
          </w:tcPr>
          <w:p w:rsidR="006A5454" w:rsidRPr="006A5454" w:rsidRDefault="006A5454" w:rsidP="000D0A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2017" w:type="dxa"/>
          </w:tcPr>
          <w:p w:rsidR="006A5454" w:rsidRPr="006A5454" w:rsidRDefault="006A5454" w:rsidP="000D0A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</w:tr>
      <w:tr w:rsidR="006A5454" w:rsidRPr="006A5454" w:rsidTr="00A86C9C">
        <w:trPr>
          <w:jc w:val="center"/>
        </w:trPr>
        <w:tc>
          <w:tcPr>
            <w:tcW w:w="1271" w:type="dxa"/>
          </w:tcPr>
          <w:p w:rsidR="006A5454" w:rsidRPr="006A5454" w:rsidRDefault="006A5454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国　語</w:t>
            </w:r>
          </w:p>
        </w:tc>
        <w:tc>
          <w:tcPr>
            <w:tcW w:w="3695" w:type="dxa"/>
          </w:tcPr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月の異名と十二支について</w:t>
            </w:r>
          </w:p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「土佐日記の冒頭文を読む」</w:t>
            </w:r>
          </w:p>
        </w:tc>
        <w:tc>
          <w:tcPr>
            <w:tcW w:w="102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峯苫</w:t>
            </w:r>
          </w:p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有園</w:t>
            </w:r>
          </w:p>
        </w:tc>
        <w:tc>
          <w:tcPr>
            <w:tcW w:w="201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選択教室３</w:t>
            </w:r>
          </w:p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5454" w:rsidRPr="006A5454" w:rsidTr="00A86C9C">
        <w:trPr>
          <w:jc w:val="center"/>
        </w:trPr>
        <w:tc>
          <w:tcPr>
            <w:tcW w:w="1271" w:type="dxa"/>
          </w:tcPr>
          <w:p w:rsidR="006A5454" w:rsidRPr="006A5454" w:rsidRDefault="006A5454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地理歴史　　</w:t>
            </w:r>
          </w:p>
        </w:tc>
        <w:tc>
          <w:tcPr>
            <w:tcW w:w="3695" w:type="dxa"/>
          </w:tcPr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三大宗教と日本</w:t>
            </w:r>
          </w:p>
        </w:tc>
        <w:tc>
          <w:tcPr>
            <w:tcW w:w="102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鐙</w:t>
            </w:r>
          </w:p>
        </w:tc>
        <w:tc>
          <w:tcPr>
            <w:tcW w:w="201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選択Ａ</w:t>
            </w:r>
          </w:p>
        </w:tc>
      </w:tr>
      <w:tr w:rsidR="006A5454" w:rsidRPr="006A5454" w:rsidTr="00A86C9C">
        <w:trPr>
          <w:jc w:val="center"/>
        </w:trPr>
        <w:tc>
          <w:tcPr>
            <w:tcW w:w="1271" w:type="dxa"/>
          </w:tcPr>
          <w:p w:rsidR="006A5454" w:rsidRPr="006A5454" w:rsidRDefault="006A5454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数　学</w:t>
            </w:r>
          </w:p>
        </w:tc>
        <w:tc>
          <w:tcPr>
            <w:tcW w:w="3695" w:type="dxa"/>
          </w:tcPr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高校入試　　大問１の説明</w:t>
            </w:r>
          </w:p>
        </w:tc>
        <w:tc>
          <w:tcPr>
            <w:tcW w:w="102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中村</w:t>
            </w:r>
          </w:p>
        </w:tc>
        <w:tc>
          <w:tcPr>
            <w:tcW w:w="201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選択教室２</w:t>
            </w:r>
          </w:p>
        </w:tc>
      </w:tr>
      <w:tr w:rsidR="006A5454" w:rsidRPr="006A5454" w:rsidTr="00A86C9C">
        <w:trPr>
          <w:jc w:val="center"/>
        </w:trPr>
        <w:tc>
          <w:tcPr>
            <w:tcW w:w="1271" w:type="dxa"/>
          </w:tcPr>
          <w:p w:rsidR="006A5454" w:rsidRPr="006A5454" w:rsidRDefault="006A5454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理科</w:t>
            </w:r>
          </w:p>
        </w:tc>
        <w:tc>
          <w:tcPr>
            <w:tcW w:w="3695" w:type="dxa"/>
          </w:tcPr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身近な化学について</w:t>
            </w:r>
          </w:p>
        </w:tc>
        <w:tc>
          <w:tcPr>
            <w:tcW w:w="1027" w:type="dxa"/>
          </w:tcPr>
          <w:p w:rsid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石坂</w:t>
            </w:r>
          </w:p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有馬</w:t>
            </w:r>
          </w:p>
        </w:tc>
        <w:tc>
          <w:tcPr>
            <w:tcW w:w="2017" w:type="dxa"/>
          </w:tcPr>
          <w:p w:rsidR="006A5454" w:rsidRPr="006A5454" w:rsidRDefault="00A859BE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化学・物理</w:t>
            </w:r>
            <w:bookmarkStart w:id="0" w:name="_GoBack"/>
            <w:bookmarkEnd w:id="0"/>
            <w:r w:rsidR="006A5454"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教室</w:t>
            </w:r>
          </w:p>
        </w:tc>
      </w:tr>
      <w:tr w:rsidR="006A5454" w:rsidRPr="006A5454" w:rsidTr="00A86C9C">
        <w:trPr>
          <w:jc w:val="center"/>
        </w:trPr>
        <w:tc>
          <w:tcPr>
            <w:tcW w:w="1271" w:type="dxa"/>
          </w:tcPr>
          <w:p w:rsidR="006A5454" w:rsidRPr="006A5454" w:rsidRDefault="006A5454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保健体育</w:t>
            </w:r>
          </w:p>
        </w:tc>
        <w:tc>
          <w:tcPr>
            <w:tcW w:w="3695" w:type="dxa"/>
          </w:tcPr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スポーツ概論</w:t>
            </w:r>
          </w:p>
          <w:p w:rsidR="006A5454" w:rsidRPr="006A5454" w:rsidRDefault="00A86C9C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「トレーニングについて」</w:t>
            </w:r>
          </w:p>
        </w:tc>
        <w:tc>
          <w:tcPr>
            <w:tcW w:w="102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山内</w:t>
            </w:r>
          </w:p>
        </w:tc>
        <w:tc>
          <w:tcPr>
            <w:tcW w:w="201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選択教室１</w:t>
            </w:r>
          </w:p>
        </w:tc>
      </w:tr>
      <w:tr w:rsidR="006A5454" w:rsidRPr="006A5454" w:rsidTr="00A86C9C">
        <w:trPr>
          <w:jc w:val="center"/>
        </w:trPr>
        <w:tc>
          <w:tcPr>
            <w:tcW w:w="1271" w:type="dxa"/>
          </w:tcPr>
          <w:p w:rsidR="006A5454" w:rsidRPr="006A5454" w:rsidRDefault="006A5454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英　語</w:t>
            </w:r>
          </w:p>
        </w:tc>
        <w:tc>
          <w:tcPr>
            <w:tcW w:w="3695" w:type="dxa"/>
          </w:tcPr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英会話「自己紹介練習」</w:t>
            </w:r>
          </w:p>
        </w:tc>
        <w:tc>
          <w:tcPr>
            <w:tcW w:w="102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佐々木</w:t>
            </w: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原田</w:t>
            </w:r>
          </w:p>
        </w:tc>
        <w:tc>
          <w:tcPr>
            <w:tcW w:w="201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選択Ｂ</w:t>
            </w:r>
          </w:p>
        </w:tc>
      </w:tr>
      <w:tr w:rsidR="006A5454" w:rsidRPr="006A5454" w:rsidTr="00A86C9C">
        <w:trPr>
          <w:jc w:val="center"/>
        </w:trPr>
        <w:tc>
          <w:tcPr>
            <w:tcW w:w="1271" w:type="dxa"/>
          </w:tcPr>
          <w:p w:rsidR="006A5454" w:rsidRPr="006A5454" w:rsidRDefault="006A5454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商業①</w:t>
            </w:r>
          </w:p>
        </w:tc>
        <w:tc>
          <w:tcPr>
            <w:tcW w:w="3695" w:type="dxa"/>
          </w:tcPr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簿記を学ぶ</w:t>
            </w:r>
          </w:p>
        </w:tc>
        <w:tc>
          <w:tcPr>
            <w:tcW w:w="1027" w:type="dxa"/>
          </w:tcPr>
          <w:p w:rsidR="00611925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三園</w:t>
            </w:r>
          </w:p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片野</w:t>
            </w:r>
          </w:p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瀬山</w:t>
            </w:r>
          </w:p>
        </w:tc>
        <w:tc>
          <w:tcPr>
            <w:tcW w:w="201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課題研究実習室</w:t>
            </w:r>
          </w:p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（簿記室）</w:t>
            </w:r>
          </w:p>
        </w:tc>
      </w:tr>
      <w:tr w:rsidR="006A5454" w:rsidRPr="006A5454" w:rsidTr="00A86C9C">
        <w:trPr>
          <w:jc w:val="center"/>
        </w:trPr>
        <w:tc>
          <w:tcPr>
            <w:tcW w:w="1271" w:type="dxa"/>
          </w:tcPr>
          <w:p w:rsidR="006A5454" w:rsidRPr="006A5454" w:rsidRDefault="006A5454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商業②</w:t>
            </w:r>
          </w:p>
        </w:tc>
        <w:tc>
          <w:tcPr>
            <w:tcW w:w="3695" w:type="dxa"/>
          </w:tcPr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計算ソフトを使って表とグラフを使ってみよう！！</w:t>
            </w:r>
          </w:p>
        </w:tc>
        <w:tc>
          <w:tcPr>
            <w:tcW w:w="1027" w:type="dxa"/>
          </w:tcPr>
          <w:p w:rsid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益田</w:t>
            </w:r>
          </w:p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池田</w:t>
            </w:r>
          </w:p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福田</w:t>
            </w:r>
          </w:p>
        </w:tc>
        <w:tc>
          <w:tcPr>
            <w:tcW w:w="2017" w:type="dxa"/>
          </w:tcPr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コンピュータ実習室</w:t>
            </w:r>
          </w:p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（パソコン室）</w:t>
            </w:r>
          </w:p>
        </w:tc>
      </w:tr>
      <w:tr w:rsidR="006A5454" w:rsidRPr="006A5454" w:rsidTr="00A86C9C">
        <w:trPr>
          <w:jc w:val="center"/>
        </w:trPr>
        <w:tc>
          <w:tcPr>
            <w:tcW w:w="1271" w:type="dxa"/>
          </w:tcPr>
          <w:p w:rsidR="006A5454" w:rsidRPr="006A5454" w:rsidRDefault="006A5454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家庭</w:t>
            </w:r>
          </w:p>
        </w:tc>
        <w:tc>
          <w:tcPr>
            <w:tcW w:w="3695" w:type="dxa"/>
          </w:tcPr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テーブルコーディネート</w:t>
            </w:r>
          </w:p>
          <w:p w:rsidR="006A5454" w:rsidRPr="006A5454" w:rsidRDefault="006A5454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「小物を手作りしてみよう」</w:t>
            </w:r>
          </w:p>
        </w:tc>
        <w:tc>
          <w:tcPr>
            <w:tcW w:w="102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四位</w:t>
            </w:r>
          </w:p>
        </w:tc>
        <w:tc>
          <w:tcPr>
            <w:tcW w:w="2017" w:type="dxa"/>
          </w:tcPr>
          <w:p w:rsidR="006A5454" w:rsidRPr="006A5454" w:rsidRDefault="006A5454" w:rsidP="000D0A3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454">
              <w:rPr>
                <w:rFonts w:ascii="ＭＳ 明朝" w:eastAsia="ＭＳ 明朝" w:hAnsi="ＭＳ 明朝" w:hint="eastAsia"/>
                <w:sz w:val="24"/>
                <w:szCs w:val="24"/>
              </w:rPr>
              <w:t>被服室</w:t>
            </w:r>
          </w:p>
        </w:tc>
      </w:tr>
    </w:tbl>
    <w:p w:rsidR="006A5454" w:rsidRPr="006A5454" w:rsidRDefault="006A5454" w:rsidP="006A5454">
      <w:pPr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 w:rsidRPr="006A5454">
        <w:rPr>
          <w:rFonts w:ascii="ＭＳ 明朝" w:eastAsia="ＭＳ 明朝" w:hAnsi="ＭＳ 明朝" w:hint="eastAsia"/>
          <w:sz w:val="24"/>
          <w:szCs w:val="24"/>
        </w:rPr>
        <w:t>商業①は，「ビジネス会計科」を希望する生徒，商業②は「総合学科マネジメント系列」を希望する生徒向けの講座です。</w:t>
      </w:r>
    </w:p>
    <w:p w:rsidR="006946D3" w:rsidRPr="00A86C9C" w:rsidRDefault="00A86C9C" w:rsidP="00A86C9C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lastRenderedPageBreak/>
        <w:t>２　部活動</w:t>
      </w:r>
      <w:r w:rsidR="005B4C7C">
        <w:rPr>
          <w:rFonts w:ascii="ＭＳ 明朝" w:eastAsia="ＭＳ 明朝" w:hAnsi="ＭＳ 明朝" w:hint="eastAsia"/>
          <w:b/>
          <w:sz w:val="28"/>
          <w:szCs w:val="28"/>
        </w:rPr>
        <w:t>見学・</w:t>
      </w:r>
      <w:r>
        <w:rPr>
          <w:rFonts w:ascii="ＭＳ 明朝" w:eastAsia="ＭＳ 明朝" w:hAnsi="ＭＳ 明朝" w:hint="eastAsia"/>
          <w:b/>
          <w:sz w:val="28"/>
          <w:szCs w:val="28"/>
        </w:rPr>
        <w:t>体験一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55"/>
      </w:tblGrid>
      <w:tr w:rsidR="006946D3" w:rsidRPr="00BF1881" w:rsidTr="00A95AD5">
        <w:trPr>
          <w:jc w:val="center"/>
        </w:trPr>
        <w:tc>
          <w:tcPr>
            <w:tcW w:w="2547" w:type="dxa"/>
          </w:tcPr>
          <w:p w:rsidR="006946D3" w:rsidRPr="006946D3" w:rsidRDefault="006946D3" w:rsidP="000D0A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実施予定場所</w:t>
            </w:r>
          </w:p>
        </w:tc>
        <w:tc>
          <w:tcPr>
            <w:tcW w:w="5255" w:type="dxa"/>
          </w:tcPr>
          <w:p w:rsidR="006946D3" w:rsidRPr="006946D3" w:rsidRDefault="006946D3" w:rsidP="000D0A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部　　　活　　　動</w:t>
            </w:r>
          </w:p>
        </w:tc>
      </w:tr>
      <w:tr w:rsidR="006946D3" w:rsidRPr="00BF1881" w:rsidTr="00A95AD5">
        <w:trPr>
          <w:jc w:val="center"/>
        </w:trPr>
        <w:tc>
          <w:tcPr>
            <w:tcW w:w="2547" w:type="dxa"/>
            <w:vAlign w:val="center"/>
          </w:tcPr>
          <w:p w:rsidR="006946D3" w:rsidRPr="006946D3" w:rsidRDefault="006946D3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グラウンド</w:t>
            </w:r>
          </w:p>
        </w:tc>
        <w:tc>
          <w:tcPr>
            <w:tcW w:w="5255" w:type="dxa"/>
          </w:tcPr>
          <w:p w:rsidR="006946D3" w:rsidRDefault="006946D3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野球部・陸上競技部・男子ホッケー部</w:t>
            </w:r>
          </w:p>
          <w:p w:rsidR="00611925" w:rsidRPr="006946D3" w:rsidRDefault="00611925" w:rsidP="000D0A38">
            <w:pPr>
              <w:spacing w:line="360" w:lineRule="auto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ッカー部</w:t>
            </w:r>
          </w:p>
        </w:tc>
      </w:tr>
      <w:tr w:rsidR="006946D3" w:rsidTr="00A95AD5">
        <w:trPr>
          <w:jc w:val="center"/>
        </w:trPr>
        <w:tc>
          <w:tcPr>
            <w:tcW w:w="2547" w:type="dxa"/>
            <w:vAlign w:val="center"/>
          </w:tcPr>
          <w:p w:rsidR="006946D3" w:rsidRPr="006946D3" w:rsidRDefault="006946D3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テニスコート</w:t>
            </w:r>
          </w:p>
        </w:tc>
        <w:tc>
          <w:tcPr>
            <w:tcW w:w="5255" w:type="dxa"/>
          </w:tcPr>
          <w:p w:rsidR="006946D3" w:rsidRPr="006946D3" w:rsidRDefault="006946D3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テニス部（硬式）</w:t>
            </w:r>
          </w:p>
        </w:tc>
      </w:tr>
      <w:tr w:rsidR="006946D3" w:rsidRPr="00BF1881" w:rsidTr="00A95AD5">
        <w:trPr>
          <w:jc w:val="center"/>
        </w:trPr>
        <w:tc>
          <w:tcPr>
            <w:tcW w:w="2547" w:type="dxa"/>
            <w:vAlign w:val="center"/>
          </w:tcPr>
          <w:p w:rsidR="006946D3" w:rsidRPr="006946D3" w:rsidRDefault="006946D3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体育館</w:t>
            </w:r>
          </w:p>
        </w:tc>
        <w:tc>
          <w:tcPr>
            <w:tcW w:w="5255" w:type="dxa"/>
          </w:tcPr>
          <w:p w:rsidR="006946D3" w:rsidRPr="006946D3" w:rsidRDefault="006946D3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バドミントン部・女子バレー部</w:t>
            </w:r>
          </w:p>
        </w:tc>
      </w:tr>
      <w:tr w:rsidR="006946D3" w:rsidRPr="00BF1881" w:rsidTr="00A95AD5">
        <w:trPr>
          <w:jc w:val="center"/>
        </w:trPr>
        <w:tc>
          <w:tcPr>
            <w:tcW w:w="2547" w:type="dxa"/>
            <w:vAlign w:val="center"/>
          </w:tcPr>
          <w:p w:rsidR="006946D3" w:rsidRPr="006946D3" w:rsidRDefault="006946D3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武道館</w:t>
            </w:r>
          </w:p>
        </w:tc>
        <w:tc>
          <w:tcPr>
            <w:tcW w:w="5255" w:type="dxa"/>
          </w:tcPr>
          <w:p w:rsidR="006946D3" w:rsidRPr="006946D3" w:rsidRDefault="006946D3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卓球部</w:t>
            </w:r>
          </w:p>
        </w:tc>
      </w:tr>
      <w:tr w:rsidR="006946D3" w:rsidRPr="00BF1881" w:rsidTr="00A95AD5">
        <w:trPr>
          <w:jc w:val="center"/>
        </w:trPr>
        <w:tc>
          <w:tcPr>
            <w:tcW w:w="2547" w:type="dxa"/>
            <w:vAlign w:val="center"/>
          </w:tcPr>
          <w:p w:rsidR="006946D3" w:rsidRPr="006946D3" w:rsidRDefault="006946D3" w:rsidP="000D0A38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教室等</w:t>
            </w:r>
          </w:p>
        </w:tc>
        <w:tc>
          <w:tcPr>
            <w:tcW w:w="5255" w:type="dxa"/>
          </w:tcPr>
          <w:p w:rsidR="006946D3" w:rsidRPr="006946D3" w:rsidRDefault="006946D3" w:rsidP="000D0A3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946D3">
              <w:rPr>
                <w:rFonts w:ascii="ＭＳ 明朝" w:eastAsia="ＭＳ 明朝" w:hAnsi="ＭＳ 明朝" w:hint="eastAsia"/>
                <w:sz w:val="24"/>
                <w:szCs w:val="24"/>
              </w:rPr>
              <w:t>女子ホッケー部・美術写真部・吹奏楽部</w:t>
            </w:r>
          </w:p>
        </w:tc>
      </w:tr>
    </w:tbl>
    <w:p w:rsidR="00A86C9C" w:rsidRDefault="006946D3" w:rsidP="00A86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95AD5">
        <w:rPr>
          <w:rFonts w:ascii="ＭＳ 明朝" w:eastAsia="ＭＳ 明朝" w:hAnsi="ＭＳ 明朝" w:hint="eastAsia"/>
          <w:sz w:val="24"/>
          <w:szCs w:val="24"/>
        </w:rPr>
        <w:t>雨天時の屋外部活動は，部活動紹介のような形で実施します。</w:t>
      </w:r>
    </w:p>
    <w:p w:rsidR="00A95AD5" w:rsidRDefault="00A95AD5" w:rsidP="00A86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ウエイトリフティング部は紹介プリントの配布のみ行います。</w:t>
      </w:r>
    </w:p>
    <w:p w:rsidR="00A95AD5" w:rsidRDefault="00A95AD5" w:rsidP="00A86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野球部の部活動体験は，中学３年生のみとします。</w:t>
      </w:r>
    </w:p>
    <w:p w:rsidR="00A95AD5" w:rsidRPr="00A95AD5" w:rsidRDefault="00A95AD5" w:rsidP="003027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部活動体験に参加しない生徒は，生徒会役員との交流をおこないます。</w:t>
      </w:r>
    </w:p>
    <w:p w:rsidR="00A86C9C" w:rsidRPr="006946D3" w:rsidRDefault="006946D3" w:rsidP="00A86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A86C9C" w:rsidRPr="006946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E2"/>
    <w:rsid w:val="000610E1"/>
    <w:rsid w:val="000A34A6"/>
    <w:rsid w:val="002B23E2"/>
    <w:rsid w:val="003027C6"/>
    <w:rsid w:val="005B4C7C"/>
    <w:rsid w:val="00611925"/>
    <w:rsid w:val="006946D3"/>
    <w:rsid w:val="006A5454"/>
    <w:rsid w:val="00A859BE"/>
    <w:rsid w:val="00A86C9C"/>
    <w:rsid w:val="00A95AD5"/>
    <w:rsid w:val="00BB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8296A"/>
  <w15:chartTrackingRefBased/>
  <w15:docId w15:val="{592E5494-5A48-4941-A7E6-41204AB4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3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C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EDDC-A451-4984-9DF3-DD3F0D1A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教育庁</dc:creator>
  <cp:keywords/>
  <dc:description/>
  <cp:lastModifiedBy>鹿児島県教育庁</cp:lastModifiedBy>
  <cp:revision>3</cp:revision>
  <cp:lastPrinted>2020-06-16T09:32:00Z</cp:lastPrinted>
  <dcterms:created xsi:type="dcterms:W3CDTF">2020-06-16T05:46:00Z</dcterms:created>
  <dcterms:modified xsi:type="dcterms:W3CDTF">2020-06-16T09:32:00Z</dcterms:modified>
</cp:coreProperties>
</file>